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86433" w14:textId="498CB47B" w:rsidR="00832963" w:rsidRDefault="00F51A93" w:rsidP="00832963">
      <w:pPr>
        <w:jc w:val="right"/>
        <w:rPr>
          <w:kern w:val="0"/>
          <w:sz w:val="36"/>
          <w:szCs w:val="36"/>
        </w:rPr>
      </w:pPr>
      <w:r w:rsidRPr="00AC4DB9">
        <w:rPr>
          <w:rFonts w:hint="eastAsia"/>
          <w:spacing w:val="58"/>
          <w:kern w:val="0"/>
          <w:sz w:val="36"/>
          <w:szCs w:val="36"/>
          <w:fitText w:val="3978" w:id="-2085877760"/>
        </w:rPr>
        <w:t>令和</w:t>
      </w:r>
      <w:r w:rsidR="00AC4DB9" w:rsidRPr="00AC4DB9">
        <w:rPr>
          <w:rFonts w:hint="eastAsia"/>
          <w:spacing w:val="58"/>
          <w:kern w:val="0"/>
          <w:sz w:val="36"/>
          <w:szCs w:val="36"/>
          <w:fitText w:val="3978" w:id="-2085877760"/>
        </w:rPr>
        <w:t>８</w:t>
      </w:r>
      <w:r w:rsidR="00832963" w:rsidRPr="00AC4DB9">
        <w:rPr>
          <w:rFonts w:hint="eastAsia"/>
          <w:spacing w:val="58"/>
          <w:kern w:val="0"/>
          <w:sz w:val="36"/>
          <w:szCs w:val="36"/>
          <w:fitText w:val="3978" w:id="-2085877760"/>
        </w:rPr>
        <w:t>年３月</w:t>
      </w:r>
      <w:r w:rsidR="006718DD" w:rsidRPr="00AC4DB9">
        <w:rPr>
          <w:rFonts w:hint="eastAsia"/>
          <w:spacing w:val="58"/>
          <w:kern w:val="0"/>
          <w:sz w:val="36"/>
          <w:szCs w:val="36"/>
          <w:fitText w:val="3978" w:id="-2085877760"/>
        </w:rPr>
        <w:t>25</w:t>
      </w:r>
      <w:r w:rsidR="00B31A96" w:rsidRPr="00AC4DB9">
        <w:rPr>
          <w:rFonts w:hint="eastAsia"/>
          <w:spacing w:val="4"/>
          <w:kern w:val="0"/>
          <w:sz w:val="36"/>
          <w:szCs w:val="36"/>
          <w:fitText w:val="3978" w:id="-2085877760"/>
        </w:rPr>
        <w:t>日</w:t>
      </w:r>
    </w:p>
    <w:p w14:paraId="13F7E33F" w14:textId="77777777" w:rsidR="006D3E8C" w:rsidRDefault="00832963" w:rsidP="00832963">
      <w:pPr>
        <w:jc w:val="right"/>
        <w:rPr>
          <w:kern w:val="0"/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大阪府立中央聴覚支援学校長</w:t>
      </w:r>
    </w:p>
    <w:p w14:paraId="672A6659" w14:textId="77777777" w:rsidR="00586A38" w:rsidRPr="005871A3" w:rsidRDefault="00586A38" w:rsidP="00586A38">
      <w:pPr>
        <w:spacing w:line="400" w:lineRule="exact"/>
        <w:jc w:val="right"/>
        <w:rPr>
          <w:kern w:val="0"/>
          <w:sz w:val="36"/>
          <w:szCs w:val="36"/>
        </w:rPr>
      </w:pPr>
    </w:p>
    <w:p w14:paraId="05642FC2" w14:textId="77777777" w:rsidR="00953058" w:rsidRPr="005871A3" w:rsidRDefault="00953058" w:rsidP="005E716E">
      <w:pPr>
        <w:jc w:val="left"/>
        <w:rPr>
          <w:sz w:val="36"/>
          <w:szCs w:val="36"/>
        </w:rPr>
      </w:pPr>
      <w:r w:rsidRPr="005871A3">
        <w:rPr>
          <w:rFonts w:hint="eastAsia"/>
          <w:sz w:val="36"/>
          <w:szCs w:val="36"/>
        </w:rPr>
        <w:t>地方自治法施行令第</w:t>
      </w:r>
      <w:r w:rsidRPr="005871A3">
        <w:rPr>
          <w:sz w:val="36"/>
          <w:szCs w:val="36"/>
        </w:rPr>
        <w:t>167</w:t>
      </w:r>
      <w:r w:rsidR="00390B7B" w:rsidRPr="005871A3">
        <w:rPr>
          <w:rFonts w:hint="eastAsia"/>
          <w:sz w:val="36"/>
          <w:szCs w:val="36"/>
        </w:rPr>
        <w:t>条の</w:t>
      </w:r>
      <w:r w:rsidR="00390B7B" w:rsidRPr="005871A3">
        <w:rPr>
          <w:rFonts w:hint="eastAsia"/>
          <w:sz w:val="36"/>
          <w:szCs w:val="36"/>
        </w:rPr>
        <w:t>2</w:t>
      </w:r>
      <w:r w:rsidRPr="005871A3">
        <w:rPr>
          <w:rFonts w:hint="eastAsia"/>
          <w:sz w:val="36"/>
          <w:szCs w:val="36"/>
        </w:rPr>
        <w:t>第</w:t>
      </w:r>
      <w:r w:rsidRPr="005871A3">
        <w:rPr>
          <w:sz w:val="36"/>
          <w:szCs w:val="36"/>
        </w:rPr>
        <w:t>1</w:t>
      </w:r>
      <w:r w:rsidRPr="005871A3">
        <w:rPr>
          <w:rFonts w:hint="eastAsia"/>
          <w:sz w:val="36"/>
          <w:szCs w:val="36"/>
        </w:rPr>
        <w:t>項第</w:t>
      </w:r>
      <w:r w:rsidRPr="005871A3">
        <w:rPr>
          <w:sz w:val="36"/>
          <w:szCs w:val="36"/>
        </w:rPr>
        <w:t>3</w:t>
      </w:r>
      <w:r w:rsidRPr="005871A3">
        <w:rPr>
          <w:rFonts w:hint="eastAsia"/>
          <w:sz w:val="36"/>
          <w:szCs w:val="36"/>
        </w:rPr>
        <w:t>号に基づく、役務請負契約の</w:t>
      </w:r>
      <w:r w:rsidR="005E716E" w:rsidRPr="005871A3">
        <w:rPr>
          <w:rFonts w:hint="eastAsia"/>
          <w:sz w:val="36"/>
          <w:szCs w:val="36"/>
        </w:rPr>
        <w:t>事前公表</w:t>
      </w:r>
      <w:r w:rsidRPr="005871A3">
        <w:rPr>
          <w:rFonts w:hint="eastAsia"/>
          <w:sz w:val="36"/>
          <w:szCs w:val="36"/>
        </w:rPr>
        <w:t>について</w:t>
      </w:r>
    </w:p>
    <w:p w14:paraId="0A37501D" w14:textId="77777777" w:rsidR="00BC4E1D" w:rsidRPr="005871A3" w:rsidRDefault="00BC4E1D" w:rsidP="00586A38">
      <w:pPr>
        <w:spacing w:line="400" w:lineRule="exact"/>
        <w:rPr>
          <w:sz w:val="24"/>
          <w:szCs w:val="24"/>
        </w:rPr>
      </w:pPr>
    </w:p>
    <w:p w14:paraId="76A342ED" w14:textId="77777777" w:rsidR="00F85E91" w:rsidRPr="005871A3" w:rsidRDefault="00F85E91">
      <w:pPr>
        <w:rPr>
          <w:sz w:val="36"/>
          <w:szCs w:val="36"/>
        </w:rPr>
      </w:pPr>
      <w:r w:rsidRPr="005871A3">
        <w:rPr>
          <w:rFonts w:hint="eastAsia"/>
          <w:sz w:val="36"/>
          <w:szCs w:val="36"/>
        </w:rPr>
        <w:t>イ　契約の内容</w:t>
      </w:r>
    </w:p>
    <w:p w14:paraId="7232CF82" w14:textId="77777777" w:rsidR="00F85E91" w:rsidRPr="005871A3" w:rsidRDefault="00A8017B">
      <w:pPr>
        <w:rPr>
          <w:sz w:val="32"/>
          <w:szCs w:val="32"/>
        </w:rPr>
      </w:pPr>
      <w:r w:rsidRPr="005871A3">
        <w:rPr>
          <w:rFonts w:hint="eastAsia"/>
          <w:sz w:val="36"/>
          <w:szCs w:val="36"/>
        </w:rPr>
        <w:t xml:space="preserve">　　　　　　　大阪府立</w:t>
      </w:r>
      <w:r w:rsidR="00B31A96">
        <w:rPr>
          <w:rFonts w:hint="eastAsia"/>
          <w:sz w:val="36"/>
          <w:szCs w:val="36"/>
        </w:rPr>
        <w:t>中央聴覚</w:t>
      </w:r>
      <w:r w:rsidR="00F85E91" w:rsidRPr="005871A3">
        <w:rPr>
          <w:rFonts w:hint="eastAsia"/>
          <w:sz w:val="36"/>
          <w:szCs w:val="36"/>
        </w:rPr>
        <w:t>支援学校</w:t>
      </w:r>
      <w:r w:rsidRPr="005871A3">
        <w:rPr>
          <w:rFonts w:hint="eastAsia"/>
          <w:sz w:val="36"/>
          <w:szCs w:val="36"/>
        </w:rPr>
        <w:t xml:space="preserve">　</w:t>
      </w:r>
      <w:r w:rsidR="00F85E91" w:rsidRPr="005871A3">
        <w:rPr>
          <w:rFonts w:hint="eastAsia"/>
          <w:sz w:val="36"/>
          <w:szCs w:val="36"/>
        </w:rPr>
        <w:t>受付業務</w:t>
      </w:r>
    </w:p>
    <w:p w14:paraId="4F5F4E25" w14:textId="07C75F41" w:rsidR="00F85E91" w:rsidRPr="005871A3" w:rsidRDefault="00F85E91">
      <w:pPr>
        <w:rPr>
          <w:sz w:val="36"/>
          <w:szCs w:val="36"/>
        </w:rPr>
      </w:pPr>
      <w:r w:rsidRPr="005871A3">
        <w:rPr>
          <w:rFonts w:hint="eastAsia"/>
          <w:sz w:val="36"/>
          <w:szCs w:val="36"/>
        </w:rPr>
        <w:t xml:space="preserve">　　　　　　　</w:t>
      </w:r>
      <w:r w:rsidRPr="00586A38">
        <w:rPr>
          <w:rFonts w:hint="eastAsia"/>
          <w:spacing w:val="45"/>
          <w:kern w:val="0"/>
          <w:sz w:val="36"/>
          <w:szCs w:val="36"/>
          <w:fitText w:val="765" w:id="-1013177343"/>
        </w:rPr>
        <w:t>期</w:t>
      </w:r>
      <w:r w:rsidRPr="00586A38">
        <w:rPr>
          <w:rFonts w:hint="eastAsia"/>
          <w:spacing w:val="-22"/>
          <w:kern w:val="0"/>
          <w:sz w:val="36"/>
          <w:szCs w:val="36"/>
          <w:fitText w:val="765" w:id="-1013177343"/>
        </w:rPr>
        <w:t>間</w:t>
      </w:r>
      <w:r w:rsidRPr="005871A3">
        <w:rPr>
          <w:rFonts w:hint="eastAsia"/>
          <w:sz w:val="36"/>
          <w:szCs w:val="36"/>
        </w:rPr>
        <w:t xml:space="preserve">　　</w:t>
      </w:r>
      <w:r w:rsidR="00F51A93">
        <w:rPr>
          <w:rFonts w:hint="eastAsia"/>
          <w:sz w:val="36"/>
          <w:szCs w:val="36"/>
        </w:rPr>
        <w:t>令和</w:t>
      </w:r>
      <w:r w:rsidR="00AC4DB9">
        <w:rPr>
          <w:rFonts w:hint="eastAsia"/>
          <w:sz w:val="36"/>
          <w:szCs w:val="36"/>
        </w:rPr>
        <w:t>８</w:t>
      </w:r>
      <w:r w:rsidRPr="005871A3">
        <w:rPr>
          <w:rFonts w:hint="eastAsia"/>
          <w:sz w:val="36"/>
          <w:szCs w:val="36"/>
        </w:rPr>
        <w:t>年</w:t>
      </w:r>
      <w:r w:rsidR="009F6F61" w:rsidRPr="005871A3">
        <w:rPr>
          <w:rFonts w:hint="eastAsia"/>
          <w:sz w:val="36"/>
          <w:szCs w:val="36"/>
        </w:rPr>
        <w:t>４</w:t>
      </w:r>
      <w:r w:rsidRPr="005871A3">
        <w:rPr>
          <w:rFonts w:hint="eastAsia"/>
          <w:sz w:val="36"/>
          <w:szCs w:val="36"/>
        </w:rPr>
        <w:t>月</w:t>
      </w:r>
      <w:r w:rsidR="006718DD">
        <w:rPr>
          <w:rFonts w:hint="eastAsia"/>
          <w:sz w:val="36"/>
          <w:szCs w:val="36"/>
        </w:rPr>
        <w:t>８</w:t>
      </w:r>
      <w:r w:rsidRPr="005871A3">
        <w:rPr>
          <w:rFonts w:hint="eastAsia"/>
          <w:sz w:val="36"/>
          <w:szCs w:val="36"/>
        </w:rPr>
        <w:t>日から</w:t>
      </w:r>
      <w:r w:rsidR="00F51A93">
        <w:rPr>
          <w:rFonts w:hint="eastAsia"/>
          <w:sz w:val="36"/>
          <w:szCs w:val="36"/>
        </w:rPr>
        <w:t>令和</w:t>
      </w:r>
      <w:r w:rsidR="00AC4DB9">
        <w:rPr>
          <w:rFonts w:hint="eastAsia"/>
          <w:sz w:val="36"/>
          <w:szCs w:val="36"/>
        </w:rPr>
        <w:t>９</w:t>
      </w:r>
      <w:r w:rsidRPr="005871A3">
        <w:rPr>
          <w:rFonts w:hint="eastAsia"/>
          <w:sz w:val="36"/>
          <w:szCs w:val="36"/>
        </w:rPr>
        <w:t>年</w:t>
      </w:r>
      <w:r w:rsidR="00E94B91" w:rsidRPr="005871A3">
        <w:rPr>
          <w:rFonts w:hint="eastAsia"/>
          <w:sz w:val="36"/>
          <w:szCs w:val="36"/>
        </w:rPr>
        <w:t>３</w:t>
      </w:r>
      <w:r w:rsidRPr="005871A3">
        <w:rPr>
          <w:rFonts w:hint="eastAsia"/>
          <w:sz w:val="36"/>
          <w:szCs w:val="36"/>
        </w:rPr>
        <w:t>月</w:t>
      </w:r>
      <w:r w:rsidR="00401019" w:rsidRPr="005871A3">
        <w:rPr>
          <w:rFonts w:hint="eastAsia"/>
          <w:sz w:val="36"/>
          <w:szCs w:val="36"/>
        </w:rPr>
        <w:t>３</w:t>
      </w:r>
      <w:r w:rsidR="005E716E" w:rsidRPr="005871A3">
        <w:rPr>
          <w:rFonts w:hint="eastAsia"/>
          <w:sz w:val="36"/>
          <w:szCs w:val="36"/>
        </w:rPr>
        <w:t>１</w:t>
      </w:r>
      <w:r w:rsidRPr="005871A3">
        <w:rPr>
          <w:rFonts w:hint="eastAsia"/>
          <w:sz w:val="36"/>
          <w:szCs w:val="36"/>
        </w:rPr>
        <w:t>日</w:t>
      </w:r>
      <w:r w:rsidR="005E716E" w:rsidRPr="005871A3">
        <w:rPr>
          <w:rFonts w:hint="eastAsia"/>
          <w:sz w:val="36"/>
          <w:szCs w:val="36"/>
        </w:rPr>
        <w:t>まで</w:t>
      </w:r>
    </w:p>
    <w:p w14:paraId="6F851C2C" w14:textId="47C788CB" w:rsidR="003D3A63" w:rsidRPr="005871A3" w:rsidRDefault="00A8017B" w:rsidP="005E716E">
      <w:pPr>
        <w:rPr>
          <w:sz w:val="36"/>
          <w:szCs w:val="36"/>
        </w:rPr>
      </w:pPr>
      <w:r w:rsidRPr="005871A3">
        <w:rPr>
          <w:rFonts w:hint="eastAsia"/>
          <w:sz w:val="36"/>
          <w:szCs w:val="36"/>
        </w:rPr>
        <w:t xml:space="preserve">　　　　　　　　　　　</w:t>
      </w:r>
      <w:r w:rsidR="00586A38">
        <w:rPr>
          <w:rFonts w:hint="eastAsia"/>
          <w:sz w:val="36"/>
          <w:szCs w:val="36"/>
        </w:rPr>
        <w:t xml:space="preserve"> </w:t>
      </w:r>
      <w:r w:rsidR="005C44A9" w:rsidRPr="005871A3">
        <w:rPr>
          <w:rFonts w:hint="eastAsia"/>
          <w:sz w:val="36"/>
          <w:szCs w:val="36"/>
        </w:rPr>
        <w:t>１日あたり</w:t>
      </w:r>
      <w:r w:rsidR="00B405E8">
        <w:rPr>
          <w:rFonts w:hint="eastAsia"/>
          <w:sz w:val="36"/>
          <w:szCs w:val="36"/>
        </w:rPr>
        <w:t>3.5</w:t>
      </w:r>
      <w:r w:rsidR="005C44A9" w:rsidRPr="005871A3">
        <w:rPr>
          <w:rFonts w:hint="eastAsia"/>
          <w:sz w:val="36"/>
          <w:szCs w:val="36"/>
        </w:rPr>
        <w:t>～</w:t>
      </w:r>
      <w:r w:rsidR="00B405E8">
        <w:rPr>
          <w:rFonts w:hint="eastAsia"/>
          <w:sz w:val="36"/>
          <w:szCs w:val="36"/>
        </w:rPr>
        <w:t>6.75</w:t>
      </w:r>
      <w:r w:rsidR="005C44A9" w:rsidRPr="005871A3">
        <w:rPr>
          <w:rFonts w:hint="eastAsia"/>
          <w:sz w:val="36"/>
          <w:szCs w:val="36"/>
        </w:rPr>
        <w:t xml:space="preserve">時間　</w:t>
      </w:r>
      <w:r w:rsidR="00952532" w:rsidRPr="005871A3">
        <w:rPr>
          <w:rFonts w:hint="eastAsia"/>
          <w:sz w:val="36"/>
          <w:szCs w:val="36"/>
        </w:rPr>
        <w:t>計</w:t>
      </w:r>
      <w:r w:rsidR="00034F5C">
        <w:rPr>
          <w:rFonts w:hint="eastAsia"/>
          <w:sz w:val="36"/>
          <w:szCs w:val="36"/>
        </w:rPr>
        <w:t>１，３</w:t>
      </w:r>
      <w:r w:rsidR="00CF78CF">
        <w:rPr>
          <w:rFonts w:hint="eastAsia"/>
          <w:sz w:val="36"/>
          <w:szCs w:val="36"/>
        </w:rPr>
        <w:t>２７．</w:t>
      </w:r>
      <w:r w:rsidR="00034F5C">
        <w:rPr>
          <w:rFonts w:hint="eastAsia"/>
          <w:sz w:val="36"/>
          <w:szCs w:val="36"/>
        </w:rPr>
        <w:t>５</w:t>
      </w:r>
      <w:r w:rsidR="005C44A9" w:rsidRPr="005871A3">
        <w:rPr>
          <w:rFonts w:hint="eastAsia"/>
          <w:sz w:val="36"/>
          <w:szCs w:val="36"/>
        </w:rPr>
        <w:t>時間</w:t>
      </w:r>
    </w:p>
    <w:p w14:paraId="282FAFF9" w14:textId="19EC25DA" w:rsidR="00952532" w:rsidRDefault="00A8017B" w:rsidP="005E716E">
      <w:pPr>
        <w:rPr>
          <w:sz w:val="36"/>
          <w:szCs w:val="36"/>
        </w:rPr>
      </w:pPr>
      <w:r w:rsidRPr="005871A3">
        <w:rPr>
          <w:rFonts w:hint="eastAsia"/>
          <w:sz w:val="36"/>
          <w:szCs w:val="36"/>
        </w:rPr>
        <w:t xml:space="preserve">　　　　　　　　　　</w:t>
      </w:r>
      <w:r w:rsidR="006718DD">
        <w:rPr>
          <w:rFonts w:hint="eastAsia"/>
          <w:sz w:val="36"/>
          <w:szCs w:val="36"/>
        </w:rPr>
        <w:t xml:space="preserve">   </w:t>
      </w:r>
      <w:r w:rsidRPr="005871A3">
        <w:rPr>
          <w:rFonts w:hint="eastAsia"/>
          <w:sz w:val="36"/>
          <w:szCs w:val="36"/>
        </w:rPr>
        <w:t>＊</w:t>
      </w:r>
      <w:r w:rsidR="00952532" w:rsidRPr="005871A3">
        <w:rPr>
          <w:rFonts w:hint="eastAsia"/>
          <w:sz w:val="36"/>
          <w:szCs w:val="36"/>
        </w:rPr>
        <w:t>仕様の詳細については、学校にお問い合わせください</w:t>
      </w:r>
    </w:p>
    <w:p w14:paraId="5DAB6C7B" w14:textId="77777777" w:rsidR="00586A38" w:rsidRPr="005871A3" w:rsidRDefault="00586A38" w:rsidP="00586A38">
      <w:pPr>
        <w:spacing w:line="360" w:lineRule="exact"/>
        <w:rPr>
          <w:sz w:val="36"/>
          <w:szCs w:val="36"/>
        </w:rPr>
      </w:pPr>
    </w:p>
    <w:p w14:paraId="06BCDBF8" w14:textId="77777777" w:rsidR="005E716E" w:rsidRPr="005871A3" w:rsidRDefault="00F85E91" w:rsidP="00953058">
      <w:pPr>
        <w:ind w:left="612" w:hangingChars="200" w:hanging="612"/>
        <w:rPr>
          <w:sz w:val="36"/>
          <w:szCs w:val="36"/>
        </w:rPr>
      </w:pPr>
      <w:r w:rsidRPr="005871A3">
        <w:rPr>
          <w:rFonts w:hint="eastAsia"/>
          <w:sz w:val="36"/>
          <w:szCs w:val="36"/>
        </w:rPr>
        <w:t xml:space="preserve">ロ　</w:t>
      </w:r>
      <w:r w:rsidR="005E716E" w:rsidRPr="005871A3">
        <w:rPr>
          <w:rFonts w:hint="eastAsia"/>
          <w:sz w:val="36"/>
          <w:szCs w:val="36"/>
        </w:rPr>
        <w:t>契約</w:t>
      </w:r>
      <w:r w:rsidR="00B87D5F" w:rsidRPr="005871A3">
        <w:rPr>
          <w:rFonts w:hint="eastAsia"/>
          <w:sz w:val="36"/>
          <w:szCs w:val="36"/>
        </w:rPr>
        <w:t>の</w:t>
      </w:r>
      <w:r w:rsidR="005E716E" w:rsidRPr="005871A3">
        <w:rPr>
          <w:rFonts w:hint="eastAsia"/>
          <w:sz w:val="36"/>
          <w:szCs w:val="36"/>
        </w:rPr>
        <w:t>相手</w:t>
      </w:r>
      <w:r w:rsidR="00B87D5F" w:rsidRPr="005871A3">
        <w:rPr>
          <w:rFonts w:hint="eastAsia"/>
          <w:sz w:val="36"/>
          <w:szCs w:val="36"/>
        </w:rPr>
        <w:t>方の</w:t>
      </w:r>
      <w:r w:rsidR="005E716E" w:rsidRPr="005871A3">
        <w:rPr>
          <w:rFonts w:hint="eastAsia"/>
          <w:sz w:val="36"/>
          <w:szCs w:val="36"/>
        </w:rPr>
        <w:t>決定方法及び基準</w:t>
      </w:r>
      <w:r w:rsidR="00952532" w:rsidRPr="005871A3">
        <w:rPr>
          <w:rFonts w:hint="eastAsia"/>
          <w:sz w:val="36"/>
          <w:szCs w:val="36"/>
        </w:rPr>
        <w:t>等</w:t>
      </w:r>
    </w:p>
    <w:p w14:paraId="35C6AAB2" w14:textId="703439A6" w:rsidR="00952532" w:rsidRPr="005871A3" w:rsidRDefault="00952532" w:rsidP="00952532">
      <w:pPr>
        <w:ind w:firstLineChars="700" w:firstLine="2141"/>
        <w:rPr>
          <w:sz w:val="36"/>
          <w:szCs w:val="36"/>
        </w:rPr>
      </w:pPr>
      <w:r w:rsidRPr="005871A3">
        <w:rPr>
          <w:rFonts w:hint="eastAsia"/>
          <w:sz w:val="36"/>
          <w:szCs w:val="36"/>
        </w:rPr>
        <w:t>申請方法</w:t>
      </w:r>
      <w:r w:rsidRPr="005871A3">
        <w:rPr>
          <w:rFonts w:hint="eastAsia"/>
          <w:sz w:val="36"/>
          <w:szCs w:val="36"/>
        </w:rPr>
        <w:t xml:space="preserve">  </w:t>
      </w:r>
      <w:r w:rsidRPr="005871A3">
        <w:rPr>
          <w:rFonts w:hint="eastAsia"/>
          <w:sz w:val="36"/>
          <w:szCs w:val="36"/>
        </w:rPr>
        <w:t xml:space="preserve">　</w:t>
      </w:r>
      <w:r w:rsidR="00A8017B" w:rsidRPr="005871A3">
        <w:rPr>
          <w:rFonts w:hint="eastAsia"/>
          <w:sz w:val="36"/>
          <w:szCs w:val="36"/>
        </w:rPr>
        <w:t xml:space="preserve">　　　</w:t>
      </w:r>
      <w:r w:rsidR="00A8017B" w:rsidRPr="005871A3">
        <w:rPr>
          <w:rFonts w:hint="eastAsia"/>
          <w:sz w:val="36"/>
          <w:szCs w:val="36"/>
        </w:rPr>
        <w:t xml:space="preserve"> </w:t>
      </w:r>
      <w:r w:rsidR="008D7ACF">
        <w:rPr>
          <w:rFonts w:hint="eastAsia"/>
          <w:sz w:val="36"/>
          <w:szCs w:val="36"/>
        </w:rPr>
        <w:t>見積書を</w:t>
      </w:r>
      <w:r w:rsidR="00F51A93">
        <w:rPr>
          <w:rFonts w:hint="eastAsia"/>
          <w:sz w:val="36"/>
          <w:szCs w:val="36"/>
        </w:rPr>
        <w:t>令和</w:t>
      </w:r>
      <w:r w:rsidR="00CF78CF">
        <w:rPr>
          <w:rFonts w:hint="eastAsia"/>
          <w:sz w:val="36"/>
          <w:szCs w:val="36"/>
        </w:rPr>
        <w:t>８年</w:t>
      </w:r>
      <w:r w:rsidR="00EC749E">
        <w:rPr>
          <w:rFonts w:hint="eastAsia"/>
          <w:sz w:val="36"/>
          <w:szCs w:val="36"/>
        </w:rPr>
        <w:t>３</w:t>
      </w:r>
      <w:r w:rsidR="008D7ACF">
        <w:rPr>
          <w:rFonts w:hint="eastAsia"/>
          <w:sz w:val="36"/>
          <w:szCs w:val="36"/>
        </w:rPr>
        <w:t>月</w:t>
      </w:r>
      <w:r w:rsidR="00B877B0">
        <w:rPr>
          <w:rFonts w:hint="eastAsia"/>
          <w:sz w:val="36"/>
          <w:szCs w:val="36"/>
        </w:rPr>
        <w:t>３１</w:t>
      </w:r>
      <w:r w:rsidRPr="005871A3">
        <w:rPr>
          <w:rFonts w:hint="eastAsia"/>
          <w:sz w:val="36"/>
          <w:szCs w:val="36"/>
        </w:rPr>
        <w:t>日までに学校事務室へ提出</w:t>
      </w:r>
    </w:p>
    <w:p w14:paraId="289862FA" w14:textId="02F6AF2B" w:rsidR="005D7F62" w:rsidRPr="005871A3" w:rsidRDefault="005E716E" w:rsidP="005D7F62">
      <w:pPr>
        <w:ind w:leftChars="200" w:left="772" w:firstLineChars="450" w:firstLine="1376"/>
        <w:rPr>
          <w:sz w:val="36"/>
          <w:szCs w:val="36"/>
        </w:rPr>
      </w:pPr>
      <w:r w:rsidRPr="005871A3">
        <w:rPr>
          <w:rFonts w:hint="eastAsia"/>
          <w:sz w:val="36"/>
          <w:szCs w:val="36"/>
        </w:rPr>
        <w:t>決定方法</w:t>
      </w:r>
      <w:r w:rsidR="00952532" w:rsidRPr="005871A3">
        <w:rPr>
          <w:rFonts w:hint="eastAsia"/>
          <w:sz w:val="36"/>
          <w:szCs w:val="36"/>
        </w:rPr>
        <w:t>及び基準</w:t>
      </w:r>
      <w:r w:rsidRPr="005871A3">
        <w:rPr>
          <w:rFonts w:hint="eastAsia"/>
          <w:sz w:val="36"/>
          <w:szCs w:val="36"/>
        </w:rPr>
        <w:t xml:space="preserve">　</w:t>
      </w:r>
      <w:r w:rsidRPr="005871A3">
        <w:rPr>
          <w:rFonts w:hint="eastAsia"/>
          <w:sz w:val="36"/>
          <w:szCs w:val="36"/>
        </w:rPr>
        <w:t xml:space="preserve"> </w:t>
      </w:r>
      <w:r w:rsidR="009105C5" w:rsidRPr="005871A3">
        <w:rPr>
          <w:rFonts w:hint="eastAsia"/>
          <w:sz w:val="36"/>
          <w:szCs w:val="36"/>
        </w:rPr>
        <w:t>見積合わせ</w:t>
      </w:r>
      <w:r w:rsidR="005D7F62" w:rsidRPr="005871A3">
        <w:rPr>
          <w:rFonts w:hint="eastAsia"/>
          <w:sz w:val="36"/>
          <w:szCs w:val="36"/>
        </w:rPr>
        <w:t>により決定する。ただし、予算の範囲内に限る</w:t>
      </w:r>
    </w:p>
    <w:p w14:paraId="46DA6980" w14:textId="4CAAC44F" w:rsidR="009105C5" w:rsidRPr="005871A3" w:rsidRDefault="009105C5" w:rsidP="00952532">
      <w:pPr>
        <w:ind w:leftChars="200" w:left="772" w:firstLineChars="1350" w:firstLine="4129"/>
        <w:rPr>
          <w:sz w:val="36"/>
          <w:szCs w:val="36"/>
        </w:rPr>
      </w:pPr>
      <w:r w:rsidRPr="005871A3">
        <w:rPr>
          <w:rFonts w:hint="eastAsia"/>
          <w:sz w:val="36"/>
          <w:szCs w:val="36"/>
        </w:rPr>
        <w:t>（</w:t>
      </w:r>
      <w:r w:rsidR="005D7F62" w:rsidRPr="005871A3">
        <w:rPr>
          <w:rFonts w:hint="eastAsia"/>
          <w:sz w:val="36"/>
          <w:szCs w:val="36"/>
        </w:rPr>
        <w:t>複数の申請が無い場合は、その相手</w:t>
      </w:r>
      <w:r w:rsidR="003519CC" w:rsidRPr="005871A3">
        <w:rPr>
          <w:rFonts w:hint="eastAsia"/>
          <w:sz w:val="36"/>
          <w:szCs w:val="36"/>
        </w:rPr>
        <w:t>方</w:t>
      </w:r>
      <w:r w:rsidR="005D7F62" w:rsidRPr="005871A3">
        <w:rPr>
          <w:rFonts w:hint="eastAsia"/>
          <w:sz w:val="36"/>
          <w:szCs w:val="36"/>
        </w:rPr>
        <w:t>に決定する）</w:t>
      </w:r>
    </w:p>
    <w:sectPr w:rsidR="009105C5" w:rsidRPr="005871A3" w:rsidSect="00586A38">
      <w:pgSz w:w="16838" w:h="11906" w:orient="landscape" w:code="9"/>
      <w:pgMar w:top="1134" w:right="1985" w:bottom="567" w:left="1985" w:header="851" w:footer="992" w:gutter="0"/>
      <w:cols w:space="425"/>
      <w:docGrid w:type="linesAndChars" w:linePitch="680" w:charSpace="-110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51ABC" w14:textId="77777777" w:rsidR="00D07519" w:rsidRDefault="00D07519" w:rsidP="00EE16C7">
      <w:r>
        <w:separator/>
      </w:r>
    </w:p>
  </w:endnote>
  <w:endnote w:type="continuationSeparator" w:id="0">
    <w:p w14:paraId="044DCEAC" w14:textId="77777777" w:rsidR="00D07519" w:rsidRDefault="00D07519" w:rsidP="00EE16C7">
      <w:r>
        <w:continuationSeparator/>
      </w:r>
    </w:p>
  </w:endnote>
  <w:endnote w:type="continuationNotice" w:id="1">
    <w:p w14:paraId="31123044" w14:textId="77777777" w:rsidR="00D07519" w:rsidRDefault="00D07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A3DE1" w14:textId="77777777" w:rsidR="00D07519" w:rsidRDefault="00D07519" w:rsidP="00EE16C7">
      <w:r>
        <w:separator/>
      </w:r>
    </w:p>
  </w:footnote>
  <w:footnote w:type="continuationSeparator" w:id="0">
    <w:p w14:paraId="51D7AB4D" w14:textId="77777777" w:rsidR="00D07519" w:rsidRDefault="00D07519" w:rsidP="00EE16C7">
      <w:r>
        <w:continuationSeparator/>
      </w:r>
    </w:p>
  </w:footnote>
  <w:footnote w:type="continuationNotice" w:id="1">
    <w:p w14:paraId="2505D7F0" w14:textId="77777777" w:rsidR="00D07519" w:rsidRDefault="00D0751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3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E91"/>
    <w:rsid w:val="00034F5C"/>
    <w:rsid w:val="00061B43"/>
    <w:rsid w:val="00070E98"/>
    <w:rsid w:val="000A3C6D"/>
    <w:rsid w:val="000C6116"/>
    <w:rsid w:val="000F366B"/>
    <w:rsid w:val="00137F16"/>
    <w:rsid w:val="001D6D43"/>
    <w:rsid w:val="001E1E94"/>
    <w:rsid w:val="00220CCE"/>
    <w:rsid w:val="0024437C"/>
    <w:rsid w:val="002559A4"/>
    <w:rsid w:val="002711A2"/>
    <w:rsid w:val="002B07A7"/>
    <w:rsid w:val="002C3F25"/>
    <w:rsid w:val="00323116"/>
    <w:rsid w:val="003519CC"/>
    <w:rsid w:val="00353482"/>
    <w:rsid w:val="00390B7B"/>
    <w:rsid w:val="00394028"/>
    <w:rsid w:val="003C614F"/>
    <w:rsid w:val="003D3A63"/>
    <w:rsid w:val="003E2344"/>
    <w:rsid w:val="00401019"/>
    <w:rsid w:val="004045E3"/>
    <w:rsid w:val="0041168E"/>
    <w:rsid w:val="00416234"/>
    <w:rsid w:val="00461802"/>
    <w:rsid w:val="00494E7E"/>
    <w:rsid w:val="004A390B"/>
    <w:rsid w:val="00504197"/>
    <w:rsid w:val="00586A38"/>
    <w:rsid w:val="005871A3"/>
    <w:rsid w:val="005B4184"/>
    <w:rsid w:val="005C44A9"/>
    <w:rsid w:val="005D7F62"/>
    <w:rsid w:val="005E716E"/>
    <w:rsid w:val="005F04E8"/>
    <w:rsid w:val="006400E7"/>
    <w:rsid w:val="006718DD"/>
    <w:rsid w:val="006802FE"/>
    <w:rsid w:val="006A39AF"/>
    <w:rsid w:val="006B36D7"/>
    <w:rsid w:val="006C2E12"/>
    <w:rsid w:val="006D08B3"/>
    <w:rsid w:val="006D3E8C"/>
    <w:rsid w:val="0071604B"/>
    <w:rsid w:val="00732270"/>
    <w:rsid w:val="00736359"/>
    <w:rsid w:val="00741643"/>
    <w:rsid w:val="00761ED5"/>
    <w:rsid w:val="00770968"/>
    <w:rsid w:val="00832963"/>
    <w:rsid w:val="00877762"/>
    <w:rsid w:val="008C6D92"/>
    <w:rsid w:val="008D7ACF"/>
    <w:rsid w:val="008E6B15"/>
    <w:rsid w:val="008F1C47"/>
    <w:rsid w:val="009077CC"/>
    <w:rsid w:val="009105C5"/>
    <w:rsid w:val="00923D06"/>
    <w:rsid w:val="00952532"/>
    <w:rsid w:val="00953058"/>
    <w:rsid w:val="009732CB"/>
    <w:rsid w:val="0099474B"/>
    <w:rsid w:val="009B3180"/>
    <w:rsid w:val="009D599C"/>
    <w:rsid w:val="009F6F61"/>
    <w:rsid w:val="00A71AFB"/>
    <w:rsid w:val="00A8017B"/>
    <w:rsid w:val="00A806B7"/>
    <w:rsid w:val="00AA4446"/>
    <w:rsid w:val="00AB48DA"/>
    <w:rsid w:val="00AC4DB9"/>
    <w:rsid w:val="00B31A96"/>
    <w:rsid w:val="00B405E8"/>
    <w:rsid w:val="00B877B0"/>
    <w:rsid w:val="00B87D5F"/>
    <w:rsid w:val="00BC4E1D"/>
    <w:rsid w:val="00C1474F"/>
    <w:rsid w:val="00C52394"/>
    <w:rsid w:val="00C957FA"/>
    <w:rsid w:val="00CF4259"/>
    <w:rsid w:val="00CF78CF"/>
    <w:rsid w:val="00D07519"/>
    <w:rsid w:val="00D16815"/>
    <w:rsid w:val="00D50675"/>
    <w:rsid w:val="00D566C3"/>
    <w:rsid w:val="00D71A8D"/>
    <w:rsid w:val="00D960BD"/>
    <w:rsid w:val="00D97FE1"/>
    <w:rsid w:val="00DD64D4"/>
    <w:rsid w:val="00DE1999"/>
    <w:rsid w:val="00DE3D10"/>
    <w:rsid w:val="00DF180F"/>
    <w:rsid w:val="00E05F7B"/>
    <w:rsid w:val="00E628ED"/>
    <w:rsid w:val="00E67F4D"/>
    <w:rsid w:val="00E94B91"/>
    <w:rsid w:val="00EA5624"/>
    <w:rsid w:val="00EB273E"/>
    <w:rsid w:val="00EC038D"/>
    <w:rsid w:val="00EC749E"/>
    <w:rsid w:val="00EE16C7"/>
    <w:rsid w:val="00EF07B4"/>
    <w:rsid w:val="00F5161E"/>
    <w:rsid w:val="00F51A93"/>
    <w:rsid w:val="00F85E91"/>
    <w:rsid w:val="00F94AB9"/>
    <w:rsid w:val="00FA52D8"/>
    <w:rsid w:val="00FD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325582"/>
  <w15:docId w15:val="{1CDF874F-8705-4C87-A346-2439F575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1E94"/>
    <w:pPr>
      <w:widowControl w:val="0"/>
      <w:jc w:val="both"/>
    </w:pPr>
    <w:rPr>
      <w:kern w:val="2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E16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E16C7"/>
    <w:rPr>
      <w:kern w:val="2"/>
      <w:sz w:val="44"/>
      <w:szCs w:val="44"/>
    </w:rPr>
  </w:style>
  <w:style w:type="paragraph" w:styleId="a5">
    <w:name w:val="footer"/>
    <w:basedOn w:val="a"/>
    <w:link w:val="a6"/>
    <w:rsid w:val="00EE1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E16C7"/>
    <w:rPr>
      <w:kern w:val="2"/>
      <w:sz w:val="44"/>
      <w:szCs w:val="44"/>
    </w:rPr>
  </w:style>
  <w:style w:type="paragraph" w:styleId="a7">
    <w:name w:val="Date"/>
    <w:basedOn w:val="a"/>
    <w:next w:val="a"/>
    <w:link w:val="a8"/>
    <w:rsid w:val="001E1E94"/>
  </w:style>
  <w:style w:type="character" w:customStyle="1" w:styleId="a8">
    <w:name w:val="日付 (文字)"/>
    <w:basedOn w:val="a0"/>
    <w:link w:val="a7"/>
    <w:rsid w:val="001E1E94"/>
    <w:rPr>
      <w:kern w:val="2"/>
      <w:sz w:val="44"/>
      <w:szCs w:val="44"/>
    </w:rPr>
  </w:style>
  <w:style w:type="paragraph" w:styleId="a9">
    <w:name w:val="Balloon Text"/>
    <w:basedOn w:val="a"/>
    <w:link w:val="aa"/>
    <w:semiHidden/>
    <w:unhideWhenUsed/>
    <w:rsid w:val="005B41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5B41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4D0E9E4D8E7449F98D67FFEB0338B" ma:contentTypeVersion="17" ma:contentTypeDescription="新しいドキュメントを作成します。" ma:contentTypeScope="" ma:versionID="bc047718c19c2779178dbc329c9d5c12">
  <xsd:schema xmlns:xsd="http://www.w3.org/2001/XMLSchema" xmlns:xs="http://www.w3.org/2001/XMLSchema" xmlns:p="http://schemas.microsoft.com/office/2006/metadata/properties" xmlns:ns2="4526897d-2a89-44d2-8533-52de31611c41" xmlns:ns3="92c85782-91b6-4975-a634-e8e07eaefb77" targetNamespace="http://schemas.microsoft.com/office/2006/metadata/properties" ma:root="true" ma:fieldsID="0d3c1b152ee42a7c29d10569b7ba5e1e" ns2:_="" ns3:_="">
    <xsd:import namespace="4526897d-2a89-44d2-8533-52de31611c41"/>
    <xsd:import namespace="92c85782-91b6-4975-a634-e8e07eaef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RetentionLimitDate" minOccurs="0"/>
                <xsd:element ref="ns2:RetentionPerio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897d-2a89-44d2-8533-52de31611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13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5efb9172-ed01-4b15-a485-c06beb552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RetentionLimitDate" ma:index="23" nillable="true" ma:displayName="保存年限" ma:format="DateOnly" ma:internalName="RetentionLimitDate">
      <xsd:simpleType>
        <xsd:restriction base="dms:DateTime"/>
      </xsd:simpleType>
    </xsd:element>
    <xsd:element name="RetentionPeriodDate" ma:index="24" nillable="true" ma:displayName="保存期間" ma:default="" ma:format="Dropdown" ma:internalName="RetentionPeriodDate">
      <xsd:simpleType>
        <xsd:union memberTypes="dms:Text">
          <xsd:simpleType>
            <xsd:restriction base="dms:Choice">
              <xsd:enumeration value="1年間"/>
              <xsd:enumeration value="3年間"/>
              <xsd:enumeration value="5年間"/>
              <xsd:enumeration value="10年間"/>
              <xsd:enumeration value="20年間"/>
              <xsd:enumeration value="長期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85782-91b6-4975-a634-e8e07eaefb7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f00215-17df-490e-ab9a-c383e3339e63}" ma:internalName="TaxCatchAll" ma:showField="CatchAllData" ma:web="92c85782-91b6-4975-a634-e8e07eaef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c85782-91b6-4975-a634-e8e07eaefb77" xsi:nil="true"/>
    <lcf76f155ced4ddcb4097134ff3c332f xmlns="4526897d-2a89-44d2-8533-52de31611c41">
      <Terms xmlns="http://schemas.microsoft.com/office/infopath/2007/PartnerControls"/>
    </lcf76f155ced4ddcb4097134ff3c332f>
    <_Flow_SignoffStatus xmlns="4526897d-2a89-44d2-8533-52de31611c41" xsi:nil="true"/>
    <RetentionLimitDate xmlns="4526897d-2a89-44d2-8533-52de31611c41" xsi:nil="true"/>
    <RetentionPeriodDate xmlns="4526897d-2a89-44d2-8533-52de31611c4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4952C5-E051-41B2-81AA-B78FF437E434}"/>
</file>

<file path=customXml/itemProps2.xml><?xml version="1.0" encoding="utf-8"?>
<ds:datastoreItem xmlns:ds="http://schemas.openxmlformats.org/officeDocument/2006/customXml" ds:itemID="{5AF7FF1E-C255-43B6-B29B-BFF5633ED3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38AB86-4F99-4FA4-B011-403E05D092E7}">
  <ds:schemaRefs>
    <ds:schemaRef ds:uri="http://schemas.microsoft.com/office/2006/metadata/properties"/>
    <ds:schemaRef ds:uri="http://schemas.microsoft.com/office/infopath/2007/PartnerControls"/>
    <ds:schemaRef ds:uri="92c85782-91b6-4975-a634-e8e07eaefb77"/>
    <ds:schemaRef ds:uri="4526897d-2a89-44d2-8533-52de31611c41"/>
  </ds:schemaRefs>
</ds:datastoreItem>
</file>

<file path=customXml/itemProps4.xml><?xml version="1.0" encoding="utf-8"?>
<ds:datastoreItem xmlns:ds="http://schemas.openxmlformats.org/officeDocument/2006/customXml" ds:itemID="{34469FD4-0BA8-4ED9-8FFD-A1CB08B13C9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5ee6e94-d455-43df-b19e-97dde671e91e}" enabled="1" method="Standard" siteId="{12070d49-0d58-40e3-8d87-8f8077d1ef4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2</Words>
  <Characters>168</Characters>
  <Application>Microsoft Office Word</Application>
  <DocSecurity>0</DocSecurity>
  <Lines>10</Lines>
  <Paragraphs>14</Paragraphs>
  <ScaleCrop>false</ScaleCrop>
  <Company>大阪府教育委員会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政策室</dc:creator>
  <cp:keywords/>
  <cp:lastModifiedBy>森　隆文</cp:lastModifiedBy>
  <cp:revision>6</cp:revision>
  <cp:lastPrinted>2026-03-13T04:07:00Z</cp:lastPrinted>
  <dcterms:created xsi:type="dcterms:W3CDTF">2026-03-13T04:00:00Z</dcterms:created>
  <dcterms:modified xsi:type="dcterms:W3CDTF">2026-03-13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4D0E9E4D8E7449F98D67FFEB0338B</vt:lpwstr>
  </property>
  <property fmtid="{D5CDD505-2E9C-101B-9397-08002B2CF9AE}" pid="3" name="Order">
    <vt:r8>177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